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99A8CBE" w:rsidR="00872A27" w:rsidRPr="00117BBE" w:rsidRDefault="008F0B8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ryano Vital Dos Santos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C9A4D84" w:rsidR="00872A27" w:rsidRPr="00117BBE" w:rsidRDefault="008F0B8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44C8E58" w:rsidR="0090332E" w:rsidRDefault="008F0B8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E9BC44D" w:rsidR="00872A27" w:rsidRDefault="00456A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</w:t>
      </w:r>
      <w:r w:rsidR="00824851">
        <w:rPr>
          <w:rFonts w:ascii="Arial" w:eastAsia="Arial" w:hAnsi="Arial" w:cs="Arial"/>
          <w:color w:val="000000" w:themeColor="text1"/>
          <w:sz w:val="24"/>
          <w:szCs w:val="24"/>
        </w:rPr>
        <w:t xml:space="preserve"> presente projeto visa fazer uma análise e um estudo sobre o serviço de streaming </w:t>
      </w:r>
      <w:proofErr w:type="spellStart"/>
      <w:r w:rsidR="00824851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824851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</w:t>
      </w:r>
      <w:r w:rsidR="00AF5549">
        <w:rPr>
          <w:rFonts w:ascii="Arial" w:eastAsia="Arial" w:hAnsi="Arial" w:cs="Arial"/>
          <w:color w:val="000000" w:themeColor="text1"/>
          <w:sz w:val="24"/>
          <w:szCs w:val="24"/>
        </w:rPr>
        <w:t>, no qual busca analisar suas qualificações.</w:t>
      </w:r>
    </w:p>
    <w:p w14:paraId="2B6C36D1" w14:textId="465C486E" w:rsidR="00AF5549" w:rsidRPr="00117BBE" w:rsidRDefault="00AF55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realizada uma pesquisa a partir da utilização da plataforma de streaming durante uma semana, além de um levantamento com relatório de como a plataforma </w:t>
      </w:r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taca das demais concorrentes no mercado</w:t>
      </w:r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 xml:space="preserve">, documentadas através da experiência de clientes. Os instrumentos utilizados para a coleta de informações foram questionários, sites de pesquisa de satisfação de clientes e artigos informativos sobre </w:t>
      </w:r>
      <w:proofErr w:type="gramStart"/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>o mesmo</w:t>
      </w:r>
      <w:proofErr w:type="gramEnd"/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 xml:space="preserve">Desse </w:t>
      </w:r>
      <w:r w:rsidR="00057424">
        <w:rPr>
          <w:rFonts w:ascii="Arial" w:eastAsia="Arial" w:hAnsi="Arial" w:cs="Arial"/>
          <w:color w:val="000000" w:themeColor="text1"/>
          <w:sz w:val="24"/>
          <w:szCs w:val="24"/>
        </w:rPr>
        <w:t>maneira</w:t>
      </w:r>
      <w:proofErr w:type="gramEnd"/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 xml:space="preserve"> buscou-se de modo específico</w:t>
      </w:r>
      <w:r w:rsidR="0025243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8D7656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car </w:t>
      </w:r>
      <w:r w:rsidR="005759C0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o seu serviço de streaming; </w:t>
      </w:r>
      <w:r w:rsidR="00AB5BE9">
        <w:rPr>
          <w:rFonts w:ascii="Arial" w:eastAsia="Arial" w:hAnsi="Arial" w:cs="Arial"/>
          <w:color w:val="000000" w:themeColor="text1"/>
          <w:sz w:val="24"/>
          <w:szCs w:val="24"/>
        </w:rPr>
        <w:t xml:space="preserve">pesquisar </w:t>
      </w:r>
      <w:r w:rsidR="00057424">
        <w:rPr>
          <w:rFonts w:ascii="Arial" w:eastAsia="Arial" w:hAnsi="Arial" w:cs="Arial"/>
          <w:color w:val="000000" w:themeColor="text1"/>
          <w:sz w:val="24"/>
          <w:szCs w:val="24"/>
        </w:rPr>
        <w:t xml:space="preserve">de maneira geral suas características; e analisar os seus diferencias bem como os feedbacks de clientes. </w:t>
      </w:r>
      <w:r w:rsidR="00AB5B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4E1FB04E" w:rsidR="006B1007" w:rsidRDefault="005120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nesse contexto que o presente trabalho</w:t>
      </w:r>
      <w:r w:rsidR="00981114">
        <w:rPr>
          <w:rFonts w:ascii="Arial" w:eastAsia="Arial" w:hAnsi="Arial" w:cs="Arial"/>
          <w:color w:val="000000" w:themeColor="text1"/>
          <w:sz w:val="24"/>
          <w:szCs w:val="24"/>
        </w:rPr>
        <w:t xml:space="preserve">, tem como objetivo analisar aspectos qualitativos do serviço de streaming </w:t>
      </w:r>
      <w:proofErr w:type="spellStart"/>
      <w:r w:rsidR="00981114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981114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</w:t>
      </w:r>
      <w:r w:rsidR="00694D12">
        <w:rPr>
          <w:rFonts w:ascii="Arial" w:eastAsia="Arial" w:hAnsi="Arial" w:cs="Arial"/>
          <w:color w:val="000000" w:themeColor="text1"/>
          <w:sz w:val="24"/>
          <w:szCs w:val="24"/>
        </w:rPr>
        <w:t xml:space="preserve">. Visto que a procura por diversão e entretenimento na internet é algo cada vez mais comum na sociedade contemporânea, o qual </w:t>
      </w:r>
      <w:r w:rsidR="00434735">
        <w:rPr>
          <w:rFonts w:ascii="Arial" w:eastAsia="Arial" w:hAnsi="Arial" w:cs="Arial"/>
          <w:color w:val="000000" w:themeColor="text1"/>
          <w:sz w:val="24"/>
          <w:szCs w:val="24"/>
        </w:rPr>
        <w:t xml:space="preserve">as pessoas tentam preencher a todo custo. Nessa análise também são explanadas </w:t>
      </w:r>
      <w:r w:rsidR="00383AAC">
        <w:rPr>
          <w:rFonts w:ascii="Arial" w:eastAsia="Arial" w:hAnsi="Arial" w:cs="Arial"/>
          <w:color w:val="000000" w:themeColor="text1"/>
          <w:sz w:val="24"/>
          <w:szCs w:val="24"/>
        </w:rPr>
        <w:t>características mais aprofundadas dentro da plataforma de streaming, e seus principais conteúdos que o fazem se destacar das demais, que com</w:t>
      </w:r>
      <w:r w:rsidR="006D52F9">
        <w:rPr>
          <w:rFonts w:ascii="Arial" w:eastAsia="Arial" w:hAnsi="Arial" w:cs="Arial"/>
          <w:color w:val="000000" w:themeColor="text1"/>
          <w:sz w:val="24"/>
          <w:szCs w:val="24"/>
        </w:rPr>
        <w:t xml:space="preserve"> o tédio e todas as restrições provocadas pela pandemia, contribuiu </w:t>
      </w:r>
      <w:r w:rsidR="00D369B7">
        <w:rPr>
          <w:rFonts w:ascii="Arial" w:eastAsia="Arial" w:hAnsi="Arial" w:cs="Arial"/>
          <w:color w:val="000000" w:themeColor="text1"/>
          <w:sz w:val="24"/>
          <w:szCs w:val="24"/>
        </w:rPr>
        <w:t>para as pessoas que estavam desnorteadas a terem alguma maneira de se divertirem e de passar o tempo.</w:t>
      </w:r>
      <w:r w:rsidR="00694D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C65269C" w:rsidR="00847CD2" w:rsidRDefault="00985AC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ime Víde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F31305" w:rsidR="00847CD2" w:rsidRPr="00353E6F" w:rsidRDefault="00985AC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8CC41F" w:rsidR="00847CD2" w:rsidRPr="00353E6F" w:rsidRDefault="00985AC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imit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248211B3" w:rsidR="00847CD2" w:rsidRPr="00117BBE" w:rsidRDefault="00985AC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us canais favoritos em um só lugar, assistir de qualquer lugar no seu conforto, assista Offline no aplicativo Prime Víde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10FE9E52" w14:textId="77777777" w:rsidR="0005157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  <w:p w14:paraId="74C3786A" w14:textId="77777777" w:rsidR="00C454A6" w:rsidRDefault="00985AC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ste </w:t>
            </w:r>
            <w:r w:rsidR="00C454A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átis por 30 dias</w:t>
            </w:r>
          </w:p>
          <w:p w14:paraId="7A036035" w14:textId="2A3E5F36" w:rsidR="00C454A6" w:rsidRPr="00117BBE" w:rsidRDefault="00C454A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fertas Exclusivas no site d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21293164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  <w:p w14:paraId="103EDDDC" w14:textId="7ADC056B" w:rsidR="00C454A6" w:rsidRPr="00353E6F" w:rsidRDefault="00C454A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m dúvida nenhuma é o melhor e mais completo serviço de streaming, contendo tudo que uma pessoa busca na hora de se divertir em família e amigo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AB6761" w14:textId="7777777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  <w:p w14:paraId="3ED26E18" w14:textId="77777777" w:rsidR="00C454A6" w:rsidRDefault="00C454A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mevideo.com</w:t>
            </w:r>
          </w:p>
          <w:p w14:paraId="6F417B67" w14:textId="1E91D7AF" w:rsidR="00C454A6" w:rsidRDefault="00C454A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.com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47F8370" w:rsidR="0005157A" w:rsidRPr="00353E6F" w:rsidRDefault="00247A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te tem as informações de conteúdos claras</w:t>
            </w:r>
            <w:r w:rsidR="0046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steticamente impecável, oferece aquilo que o cliente procura, a satisfação</w:t>
            </w:r>
          </w:p>
        </w:tc>
        <w:tc>
          <w:tcPr>
            <w:tcW w:w="3544" w:type="dxa"/>
          </w:tcPr>
          <w:p w14:paraId="22E3DA41" w14:textId="476C3B7F" w:rsidR="0005157A" w:rsidRPr="00353E6F" w:rsidRDefault="004674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334703" wp14:editId="78B5A41E">
                  <wp:extent cx="2113280" cy="1492250"/>
                  <wp:effectExtent l="0" t="0" r="1270" b="0"/>
                  <wp:docPr id="1508579641" name="Imagem 3" descr="Tela de computador com imagem de hom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79641" name="Imagem 3" descr="Tela de computador com imagem de homem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E649C45" w:rsidR="0005157A" w:rsidRPr="00117BBE" w:rsidRDefault="00A1248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“Sem Matéria Prima Física”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4CFC710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0378B70" w:rsidR="0005157A" w:rsidRPr="00117BBE" w:rsidRDefault="0046740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locidade no desempenho de ponta a ponta, cada detalhe que proporciona uma </w:t>
            </w:r>
            <w:r w:rsidR="00EF7D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a experiência ao cliente, já que tudo funciona com rapidez e eficiência </w:t>
            </w:r>
          </w:p>
        </w:tc>
        <w:tc>
          <w:tcPr>
            <w:tcW w:w="3544" w:type="dxa"/>
          </w:tcPr>
          <w:p w14:paraId="57261E3D" w14:textId="44718C96" w:rsidR="0005157A" w:rsidRPr="00353E6F" w:rsidRDefault="00247A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2B2FF5" wp14:editId="7304C23F">
                  <wp:extent cx="2113280" cy="1450340"/>
                  <wp:effectExtent l="0" t="0" r="1270" b="0"/>
                  <wp:docPr id="12544134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413442" name="Imagem 125441344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6BE7239" w:rsidR="0005157A" w:rsidRPr="00117BBE" w:rsidRDefault="00247A6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rface intuitiva, atraente e totalmente simples de se mexer. Cores vivas e textos totalmente explicativos, a organização é a </w:t>
            </w:r>
            <w:proofErr w:type="gramStart"/>
            <w:r w:rsidR="0046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lavra</w:t>
            </w:r>
            <w:r w:rsidR="000466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ave</w:t>
            </w:r>
            <w:proofErr w:type="gramEnd"/>
            <w:r w:rsidR="0046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design da </w:t>
            </w:r>
            <w:proofErr w:type="spellStart"/>
            <w:r w:rsidR="0046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="0046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 Vídeo</w:t>
            </w:r>
          </w:p>
        </w:tc>
        <w:tc>
          <w:tcPr>
            <w:tcW w:w="3544" w:type="dxa"/>
          </w:tcPr>
          <w:p w14:paraId="2947805F" w14:textId="44592601" w:rsidR="0005157A" w:rsidRPr="00353E6F" w:rsidRDefault="00387A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>e</w:t>
            </w:r>
            <w:r w:rsidR="00247A6C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5B4AA8" wp14:editId="74C38AB6">
                  <wp:extent cx="2113280" cy="1860550"/>
                  <wp:effectExtent l="0" t="0" r="1270" b="0"/>
                  <wp:docPr id="175641822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18225" name="Imagem 17564182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80CF238" w:rsidR="0005157A" w:rsidRPr="00117BBE" w:rsidRDefault="00EF7D2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eúdo</w:t>
            </w:r>
          </w:p>
        </w:tc>
        <w:tc>
          <w:tcPr>
            <w:tcW w:w="3969" w:type="dxa"/>
          </w:tcPr>
          <w:p w14:paraId="6207E7C9" w14:textId="77777777" w:rsidR="00013720" w:rsidRDefault="00387A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87A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encontrado film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 e séries </w:t>
            </w:r>
          </w:p>
          <w:p w14:paraId="04D3E408" w14:textId="56770285" w:rsidR="0005157A" w:rsidRPr="00387AF1" w:rsidRDefault="00387A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87A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</w:t>
            </w:r>
            <w:proofErr w:type="gramEnd"/>
            <w:r w:rsidRPr="00387A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dos os gêneros e gostos com uma ótima variedade de filmes premiado</w:t>
            </w:r>
            <w:r w:rsidR="000137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. Além do mais</w:t>
            </w:r>
            <w:r w:rsidR="00B214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utebol</w:t>
            </w:r>
            <w:r w:rsidR="00325A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asquete</w:t>
            </w:r>
            <w:r w:rsidR="000137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14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mais alto nível </w:t>
            </w:r>
          </w:p>
        </w:tc>
        <w:tc>
          <w:tcPr>
            <w:tcW w:w="3544" w:type="dxa"/>
          </w:tcPr>
          <w:p w14:paraId="297767C9" w14:textId="10B2F46C" w:rsidR="0005157A" w:rsidRPr="00117BBE" w:rsidRDefault="00B214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C5798EB" wp14:editId="1A75F98F">
                  <wp:extent cx="2113280" cy="1479550"/>
                  <wp:effectExtent l="0" t="0" r="1270" b="6350"/>
                  <wp:docPr id="119316621" name="Imagem 4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6621" name="Imagem 4" descr="Interface gráfica do usuário, Site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356CC9C" w14:textId="6E583273" w:rsidR="00D97E80" w:rsidRDefault="00D97E80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guinte relatório, tem como objetivo fazer uma análise e apresentar aspectos qualitativos do serviço de streami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.</w:t>
      </w:r>
    </w:p>
    <w:p w14:paraId="4088F17C" w14:textId="3277E13E" w:rsidR="004E4521" w:rsidRDefault="00D97E80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nada melhor do que eu que utilizo a plataforma sempre em dias de jogos de futebol e basquete que ocorrem de três a cinco vezes por semana, para expor suas qualidades, diferentemente da Netflix,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ta com uma variedade de serviços de transmissão não só de séries e filmes, como de esportes também com uma qualidade impecável.</w:t>
      </w:r>
    </w:p>
    <w:p w14:paraId="212F5B0A" w14:textId="4925C18C" w:rsidR="004E4521" w:rsidRDefault="004E4521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asicamente uma plataforma completa, com todos os gostos e gêner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unir os familiares e os amigos, seja pra um jogo de futebol de domingo, ou um filme entre amigos com a maior variedade de filmes premiados, que é o que as pessoas mais gostam de fazer quando estão em casa nos momentos livres.</w:t>
      </w:r>
    </w:p>
    <w:p w14:paraId="278ED556" w14:textId="05FACADA" w:rsidR="004E4521" w:rsidRDefault="004E4521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ndo os fatos, constatou-se que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 é o melhor e mais completo serviço de streaming do mundo!</w:t>
      </w:r>
    </w:p>
    <w:p w14:paraId="2E916C04" w14:textId="77777777" w:rsidR="00D97E80" w:rsidRDefault="00D97E80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3102D5" w14:textId="77777777" w:rsidR="00D97E80" w:rsidRDefault="00D97E80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115E70" w14:textId="77777777" w:rsidR="00D97E80" w:rsidRDefault="00D97E80" w:rsidP="00D97E8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8F7E88" w14:textId="4CE8178C" w:rsidR="0005157A" w:rsidRDefault="009248E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17908D5" wp14:editId="73F00A3F">
            <wp:extent cx="5400040" cy="3380105"/>
            <wp:effectExtent l="0" t="0" r="0" b="0"/>
            <wp:docPr id="144484851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8515" name="Imagem 1" descr="Interface gráfica do usuário, Sit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Amazon</w:t>
      </w:r>
      <w:proofErr w:type="spellEnd"/>
      <w:r>
        <w:rPr>
          <w:rFonts w:ascii="Arial" w:hAnsi="Arial" w:cs="Arial"/>
          <w:color w:val="000000" w:themeColor="text1"/>
        </w:rPr>
        <w:t xml:space="preserve"> Prime</w:t>
      </w:r>
    </w:p>
    <w:p w14:paraId="5ED146B3" w14:textId="77777777" w:rsidR="009248E7" w:rsidRDefault="009248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36AF3903" w:rsidR="00E209A6" w:rsidRPr="009248E7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23CEB838" w:rsidR="0005157A" w:rsidRDefault="006622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s televisõ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ime já vem instalado e incluso um botão no controle que já dá acesso imediato a plataforma.</w:t>
      </w:r>
    </w:p>
    <w:p w14:paraId="1B87C1DD" w14:textId="757938C7" w:rsidR="006622A9" w:rsidRDefault="006622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ora em celulares, tabletes, computadores e </w:t>
      </w:r>
      <w:r w:rsidR="001B1269">
        <w:rPr>
          <w:rFonts w:ascii="Arial" w:hAnsi="Arial" w:cs="Arial"/>
          <w:color w:val="000000" w:themeColor="text1"/>
          <w:sz w:val="24"/>
          <w:szCs w:val="24"/>
        </w:rPr>
        <w:t>em Notebooks, o link de acesso é o seguinte:</w:t>
      </w:r>
    </w:p>
    <w:p w14:paraId="568D4566" w14:textId="65270375" w:rsidR="001B126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EF34E4" w:rsidRPr="005A44CF">
          <w:rPr>
            <w:rStyle w:val="Hyperlink"/>
            <w:rFonts w:ascii="Arial" w:eastAsia="Arial" w:hAnsi="Arial" w:cs="Arial"/>
            <w:sz w:val="24"/>
            <w:szCs w:val="24"/>
          </w:rPr>
          <w:t>https://www.primevideo.com/</w:t>
        </w:r>
      </w:hyperlink>
    </w:p>
    <w:p w14:paraId="2475CC71" w14:textId="77777777" w:rsidR="00EF34E4" w:rsidRPr="00117BBE" w:rsidRDefault="00EF3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620C630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10220CB" w:rsidR="00DE1CF8" w:rsidRPr="00117BBE" w:rsidRDefault="00B103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 partir dos resultados encontrados nesta pesquisa,</w:t>
      </w:r>
      <w:r w:rsidR="008F23A4">
        <w:rPr>
          <w:rFonts w:ascii="Arial" w:eastAsia="Arial" w:hAnsi="Arial" w:cs="Arial"/>
          <w:color w:val="000000" w:themeColor="text1"/>
          <w:sz w:val="24"/>
          <w:szCs w:val="24"/>
        </w:rPr>
        <w:t xml:space="preserve"> foi concluído com sucesso as análises para determinar a qualida</w:t>
      </w:r>
      <w:r w:rsidR="007D6BED">
        <w:rPr>
          <w:rFonts w:ascii="Arial" w:eastAsia="Arial" w:hAnsi="Arial" w:cs="Arial"/>
          <w:color w:val="000000" w:themeColor="text1"/>
          <w:sz w:val="24"/>
          <w:szCs w:val="24"/>
        </w:rPr>
        <w:t>de d</w:t>
      </w:r>
      <w:r w:rsidR="008F23A4">
        <w:rPr>
          <w:rFonts w:ascii="Arial" w:eastAsia="Arial" w:hAnsi="Arial" w:cs="Arial"/>
          <w:color w:val="000000" w:themeColor="text1"/>
          <w:sz w:val="24"/>
          <w:szCs w:val="24"/>
        </w:rPr>
        <w:t xml:space="preserve">o serviço de streaming </w:t>
      </w:r>
      <w:proofErr w:type="spellStart"/>
      <w:r w:rsidR="008F23A4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8F23A4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</w:t>
      </w:r>
      <w:r w:rsidR="00913B31">
        <w:rPr>
          <w:rFonts w:ascii="Arial" w:eastAsia="Arial" w:hAnsi="Arial" w:cs="Arial"/>
          <w:color w:val="000000" w:themeColor="text1"/>
          <w:sz w:val="24"/>
          <w:szCs w:val="24"/>
        </w:rPr>
        <w:t xml:space="preserve">. Além dos mais </w:t>
      </w:r>
      <w:r w:rsidR="007D6BED">
        <w:rPr>
          <w:rFonts w:ascii="Arial" w:eastAsia="Arial" w:hAnsi="Arial" w:cs="Arial"/>
          <w:color w:val="000000" w:themeColor="text1"/>
          <w:sz w:val="24"/>
          <w:szCs w:val="24"/>
        </w:rPr>
        <w:t>esse trabalho foi muito importante para o meu conhecimento, no q</w:t>
      </w:r>
      <w:r w:rsidR="00A81F23">
        <w:rPr>
          <w:rFonts w:ascii="Arial" w:eastAsia="Arial" w:hAnsi="Arial" w:cs="Arial"/>
          <w:color w:val="000000" w:themeColor="text1"/>
          <w:sz w:val="24"/>
          <w:szCs w:val="24"/>
        </w:rPr>
        <w:t xml:space="preserve">ual </w:t>
      </w:r>
      <w:r w:rsidR="009B7A91">
        <w:rPr>
          <w:rFonts w:ascii="Arial" w:eastAsia="Arial" w:hAnsi="Arial" w:cs="Arial"/>
          <w:color w:val="000000" w:themeColor="text1"/>
          <w:sz w:val="24"/>
          <w:szCs w:val="24"/>
        </w:rPr>
        <w:t>tirei lições</w:t>
      </w:r>
      <w:r w:rsidR="00565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</w:t>
      </w:r>
      <w:r w:rsidR="00A81F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F3267">
        <w:rPr>
          <w:rFonts w:ascii="Arial" w:eastAsia="Arial" w:hAnsi="Arial" w:cs="Arial"/>
          <w:color w:val="000000" w:themeColor="text1"/>
          <w:sz w:val="24"/>
          <w:szCs w:val="24"/>
        </w:rPr>
        <w:t xml:space="preserve">ter um olhar mais crítico em relação </w:t>
      </w:r>
      <w:r w:rsidR="008247DD">
        <w:rPr>
          <w:rFonts w:ascii="Arial" w:eastAsia="Arial" w:hAnsi="Arial" w:cs="Arial"/>
          <w:color w:val="000000" w:themeColor="text1"/>
          <w:sz w:val="24"/>
          <w:szCs w:val="24"/>
        </w:rPr>
        <w:t>as estratégias que são utilizadas p</w:t>
      </w:r>
      <w:r w:rsidR="003673F4">
        <w:rPr>
          <w:rFonts w:ascii="Arial" w:eastAsia="Arial" w:hAnsi="Arial" w:cs="Arial"/>
          <w:color w:val="000000" w:themeColor="text1"/>
          <w:sz w:val="24"/>
          <w:szCs w:val="24"/>
        </w:rPr>
        <w:t>ara</w:t>
      </w:r>
      <w:r w:rsidR="008247DD">
        <w:rPr>
          <w:rFonts w:ascii="Arial" w:eastAsia="Arial" w:hAnsi="Arial" w:cs="Arial"/>
          <w:color w:val="000000" w:themeColor="text1"/>
          <w:sz w:val="24"/>
          <w:szCs w:val="24"/>
        </w:rPr>
        <w:t xml:space="preserve"> atrair e fidelizar clientes</w:t>
      </w:r>
      <w:r w:rsidR="009B7A91">
        <w:rPr>
          <w:rFonts w:ascii="Arial" w:eastAsia="Arial" w:hAnsi="Arial" w:cs="Arial"/>
          <w:color w:val="000000" w:themeColor="text1"/>
          <w:sz w:val="24"/>
          <w:szCs w:val="24"/>
        </w:rPr>
        <w:t>, como detalhes de design e o conteúdo de primeira que o cliente encontra lá dentr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083F94C" w14:textId="42CBA58E" w:rsidR="00B42801" w:rsidRPr="00117BBE" w:rsidRDefault="00A874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65551">
        <w:rPr>
          <w:rFonts w:ascii="Arial" w:eastAsia="Arial" w:hAnsi="Arial" w:cs="Arial"/>
          <w:color w:val="000000" w:themeColor="text1"/>
          <w:sz w:val="24"/>
          <w:szCs w:val="24"/>
        </w:rPr>
        <w:t>MAZO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Site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3. Filmes, </w:t>
      </w:r>
      <w:r w:rsidR="00B42801">
        <w:rPr>
          <w:rFonts w:ascii="Arial" w:eastAsia="Arial" w:hAnsi="Arial" w:cs="Arial"/>
          <w:color w:val="000000" w:themeColor="text1"/>
          <w:sz w:val="24"/>
          <w:szCs w:val="24"/>
        </w:rPr>
        <w:t xml:space="preserve">séries e muito mais. Disponível em: </w:t>
      </w:r>
      <w:hyperlink r:id="rId13" w:history="1">
        <w:r w:rsidR="00B42801" w:rsidRPr="0033508C">
          <w:rPr>
            <w:rStyle w:val="Hyperlink"/>
            <w:rFonts w:ascii="Arial" w:eastAsia="Arial" w:hAnsi="Arial" w:cs="Arial"/>
            <w:sz w:val="24"/>
            <w:szCs w:val="24"/>
          </w:rPr>
          <w:t>https://www.primevideo.com/</w:t>
        </w:r>
      </w:hyperlink>
      <w:r w:rsidR="00B42801">
        <w:rPr>
          <w:rFonts w:ascii="Arial" w:eastAsia="Arial" w:hAnsi="Arial" w:cs="Arial"/>
          <w:color w:val="000000" w:themeColor="text1"/>
          <w:sz w:val="24"/>
          <w:szCs w:val="24"/>
        </w:rPr>
        <w:t>. Acesso em:</w:t>
      </w:r>
      <w:r w:rsidR="00306D76">
        <w:rPr>
          <w:rFonts w:ascii="Arial" w:eastAsia="Arial" w:hAnsi="Arial" w:cs="Arial"/>
          <w:color w:val="000000" w:themeColor="text1"/>
          <w:sz w:val="24"/>
          <w:szCs w:val="24"/>
        </w:rPr>
        <w:t xml:space="preserve"> 05 mai</w:t>
      </w:r>
      <w:r w:rsidR="00565551">
        <w:rPr>
          <w:rFonts w:ascii="Arial" w:eastAsia="Arial" w:hAnsi="Arial" w:cs="Arial"/>
          <w:color w:val="000000" w:themeColor="text1"/>
          <w:sz w:val="24"/>
          <w:szCs w:val="24"/>
        </w:rPr>
        <w:t>. 2023.</w:t>
      </w:r>
    </w:p>
    <w:sectPr w:rsidR="00B4280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939422">
    <w:abstractNumId w:val="1"/>
  </w:num>
  <w:num w:numId="2" w16cid:durableId="601036042">
    <w:abstractNumId w:val="9"/>
  </w:num>
  <w:num w:numId="3" w16cid:durableId="564533213">
    <w:abstractNumId w:val="0"/>
  </w:num>
  <w:num w:numId="4" w16cid:durableId="1650938390">
    <w:abstractNumId w:val="2"/>
  </w:num>
  <w:num w:numId="5" w16cid:durableId="1201937935">
    <w:abstractNumId w:val="6"/>
  </w:num>
  <w:num w:numId="6" w16cid:durableId="93597320">
    <w:abstractNumId w:val="8"/>
  </w:num>
  <w:num w:numId="7" w16cid:durableId="851646855">
    <w:abstractNumId w:val="0"/>
  </w:num>
  <w:num w:numId="8" w16cid:durableId="631598972">
    <w:abstractNumId w:val="3"/>
  </w:num>
  <w:num w:numId="9" w16cid:durableId="710035734">
    <w:abstractNumId w:val="4"/>
  </w:num>
  <w:num w:numId="10" w16cid:durableId="417336676">
    <w:abstractNumId w:val="5"/>
  </w:num>
  <w:num w:numId="11" w16cid:durableId="311062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720"/>
    <w:rsid w:val="000142A2"/>
    <w:rsid w:val="00026929"/>
    <w:rsid w:val="00045EC7"/>
    <w:rsid w:val="0004664C"/>
    <w:rsid w:val="00047EDE"/>
    <w:rsid w:val="0005157A"/>
    <w:rsid w:val="00057424"/>
    <w:rsid w:val="000856CE"/>
    <w:rsid w:val="000A411C"/>
    <w:rsid w:val="000A6BF3"/>
    <w:rsid w:val="000E2050"/>
    <w:rsid w:val="000F14B8"/>
    <w:rsid w:val="00115E64"/>
    <w:rsid w:val="00117BBE"/>
    <w:rsid w:val="001362EF"/>
    <w:rsid w:val="001B1269"/>
    <w:rsid w:val="00247A6C"/>
    <w:rsid w:val="00250FDD"/>
    <w:rsid w:val="0025243D"/>
    <w:rsid w:val="0026761D"/>
    <w:rsid w:val="0028602E"/>
    <w:rsid w:val="002B02DB"/>
    <w:rsid w:val="002B554F"/>
    <w:rsid w:val="0030640F"/>
    <w:rsid w:val="00306D76"/>
    <w:rsid w:val="00325A55"/>
    <w:rsid w:val="00353E6F"/>
    <w:rsid w:val="003673F4"/>
    <w:rsid w:val="00381496"/>
    <w:rsid w:val="00383AAC"/>
    <w:rsid w:val="00387AF1"/>
    <w:rsid w:val="003A5F67"/>
    <w:rsid w:val="0043034A"/>
    <w:rsid w:val="00434735"/>
    <w:rsid w:val="00456AF4"/>
    <w:rsid w:val="0046740A"/>
    <w:rsid w:val="004B692B"/>
    <w:rsid w:val="004E4521"/>
    <w:rsid w:val="004E77D7"/>
    <w:rsid w:val="00512067"/>
    <w:rsid w:val="00550481"/>
    <w:rsid w:val="00565551"/>
    <w:rsid w:val="005759C0"/>
    <w:rsid w:val="005B045C"/>
    <w:rsid w:val="005D0B90"/>
    <w:rsid w:val="005F7ABB"/>
    <w:rsid w:val="006622A9"/>
    <w:rsid w:val="00692885"/>
    <w:rsid w:val="00694D12"/>
    <w:rsid w:val="006A37EE"/>
    <w:rsid w:val="006B1007"/>
    <w:rsid w:val="006D52F9"/>
    <w:rsid w:val="006E3875"/>
    <w:rsid w:val="0070389C"/>
    <w:rsid w:val="00746A62"/>
    <w:rsid w:val="007D6BED"/>
    <w:rsid w:val="007F6D78"/>
    <w:rsid w:val="008247DD"/>
    <w:rsid w:val="00824851"/>
    <w:rsid w:val="00847CD2"/>
    <w:rsid w:val="008511AA"/>
    <w:rsid w:val="00851D4E"/>
    <w:rsid w:val="00872A27"/>
    <w:rsid w:val="00896728"/>
    <w:rsid w:val="008B0BEB"/>
    <w:rsid w:val="008B1EA6"/>
    <w:rsid w:val="008D7656"/>
    <w:rsid w:val="008F0B8F"/>
    <w:rsid w:val="008F23A4"/>
    <w:rsid w:val="008F3267"/>
    <w:rsid w:val="0090332E"/>
    <w:rsid w:val="00913B31"/>
    <w:rsid w:val="009248E7"/>
    <w:rsid w:val="00931784"/>
    <w:rsid w:val="009400B1"/>
    <w:rsid w:val="00962C67"/>
    <w:rsid w:val="00977CB2"/>
    <w:rsid w:val="00981114"/>
    <w:rsid w:val="00985ACE"/>
    <w:rsid w:val="009B7A91"/>
    <w:rsid w:val="00A12488"/>
    <w:rsid w:val="00A81F23"/>
    <w:rsid w:val="00A8596B"/>
    <w:rsid w:val="00A8742F"/>
    <w:rsid w:val="00AB5BE9"/>
    <w:rsid w:val="00AE7826"/>
    <w:rsid w:val="00AF5549"/>
    <w:rsid w:val="00B10322"/>
    <w:rsid w:val="00B1694C"/>
    <w:rsid w:val="00B214B3"/>
    <w:rsid w:val="00B42801"/>
    <w:rsid w:val="00B962EA"/>
    <w:rsid w:val="00BE676C"/>
    <w:rsid w:val="00BF67C7"/>
    <w:rsid w:val="00BF6C2C"/>
    <w:rsid w:val="00C034A3"/>
    <w:rsid w:val="00C3332E"/>
    <w:rsid w:val="00C43E07"/>
    <w:rsid w:val="00C454A6"/>
    <w:rsid w:val="00C4783F"/>
    <w:rsid w:val="00C547AD"/>
    <w:rsid w:val="00C62074"/>
    <w:rsid w:val="00D269E7"/>
    <w:rsid w:val="00D369B7"/>
    <w:rsid w:val="00D441FD"/>
    <w:rsid w:val="00D4671E"/>
    <w:rsid w:val="00D935F1"/>
    <w:rsid w:val="00D97E80"/>
    <w:rsid w:val="00DA3DB4"/>
    <w:rsid w:val="00DB1331"/>
    <w:rsid w:val="00DD5BEA"/>
    <w:rsid w:val="00DD616E"/>
    <w:rsid w:val="00DE1CF8"/>
    <w:rsid w:val="00E209A6"/>
    <w:rsid w:val="00E55D23"/>
    <w:rsid w:val="00E7338F"/>
    <w:rsid w:val="00EA259A"/>
    <w:rsid w:val="00EC49AD"/>
    <w:rsid w:val="00EF26C2"/>
    <w:rsid w:val="00EF34E4"/>
    <w:rsid w:val="00EF7D2D"/>
    <w:rsid w:val="00F30471"/>
    <w:rsid w:val="00F7601F"/>
    <w:rsid w:val="00F94DD5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F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rimevideo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rimevide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dryano junior</cp:lastModifiedBy>
  <cp:revision>2</cp:revision>
  <cp:lastPrinted>2020-11-09T21:26:00Z</cp:lastPrinted>
  <dcterms:created xsi:type="dcterms:W3CDTF">2023-05-26T19:29:00Z</dcterms:created>
  <dcterms:modified xsi:type="dcterms:W3CDTF">2023-05-26T19:29:00Z</dcterms:modified>
</cp:coreProperties>
</file>